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11CE7BB"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w:t>
      </w:r>
      <w:r w:rsidR="00371E41">
        <w:rPr>
          <w:rFonts w:ascii="Times New Roman" w:hAnsi="Times New Roman" w:cs="Times New Roman"/>
        </w:rPr>
        <w:t>ТИЦИОННО-ТРАСТОВАЯ КОМПАНИЯ"</w:t>
      </w:r>
      <w:r w:rsidR="00371E41">
        <w:rPr>
          <w:rFonts w:ascii="Times New Roman" w:hAnsi="Times New Roman" w:cs="Times New Roman"/>
        </w:rPr>
        <w:br/>
        <w:t>«28» мая</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лит перекрытия для тепловой камеры котельной №2 с. Кудинов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C454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C454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C4540">
              <w:rPr>
                <w:rFonts w:ascii="Times New Roman" w:hAnsi="Times New Roman" w:cs="Times New Roman"/>
                <w:color w:val="auto"/>
              </w:rPr>
              <w:t>Поставка плит перекрытия для тепловой камеры котельной №2 с. Кудинов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с. Кудиново, ул. Центральная, д. 1А.;</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7C4540"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63 610 (двести шестьдесят три тысячи шестьсот десять) рублей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7C4540">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7C4540">
              <w:rPr>
                <w:rFonts w:ascii="Times New Roman" w:hAnsi="Times New Roman" w:cs="Times New Roman"/>
                <w:color w:val="auto"/>
              </w:rPr>
              <w:br/>
            </w:r>
            <w:r w:rsidRPr="007C4540">
              <w:rPr>
                <w:rFonts w:ascii="Times New Roman" w:hAnsi="Times New Roman" w:cs="Times New Roman"/>
                <w:color w:val="auto"/>
              </w:rPr>
              <w:br/>
              <w:t>263</w:t>
            </w:r>
            <w:r w:rsidRPr="00401DFB">
              <w:rPr>
                <w:rFonts w:ascii="Times New Roman" w:hAnsi="Times New Roman" w:cs="Times New Roman"/>
                <w:color w:val="auto"/>
                <w:lang w:val="en-US"/>
              </w:rPr>
              <w:t> </w:t>
            </w:r>
            <w:r w:rsidRPr="007C4540">
              <w:rPr>
                <w:rFonts w:ascii="Times New Roman" w:hAnsi="Times New Roman" w:cs="Times New Roman"/>
                <w:color w:val="auto"/>
              </w:rPr>
              <w:t>610 рублей 33 копейки</w:t>
            </w:r>
            <w:r w:rsidRPr="007C4540">
              <w:rPr>
                <w:rFonts w:ascii="Times New Roman" w:hAnsi="Times New Roman" w:cs="Times New Roman"/>
                <w:color w:val="auto"/>
              </w:rPr>
              <w:br/>
            </w:r>
            <w:r w:rsidRPr="007C4540">
              <w:rPr>
                <w:rFonts w:ascii="Times New Roman" w:hAnsi="Times New Roman" w:cs="Times New Roman"/>
                <w:color w:val="auto"/>
              </w:rPr>
              <w:br/>
              <w:t>ОКПД2: 23.61.12.142 Плиты перекрытий железобетонные;</w:t>
            </w:r>
            <w:r w:rsidRPr="007C4540">
              <w:rPr>
                <w:rFonts w:ascii="Times New Roman" w:hAnsi="Times New Roman" w:cs="Times New Roman"/>
                <w:color w:val="auto"/>
              </w:rPr>
              <w:br/>
            </w:r>
            <w:r w:rsidRPr="007C4540">
              <w:rPr>
                <w:rFonts w:ascii="Times New Roman" w:hAnsi="Times New Roman" w:cs="Times New Roman"/>
                <w:color w:val="auto"/>
              </w:rPr>
              <w:br/>
              <w:t>ОКВЭД2: 23.61.1 Производство готовых строительных изделий из бетона, цемента и искусственного камня;</w:t>
            </w:r>
            <w:r w:rsidRPr="007C4540">
              <w:rPr>
                <w:rFonts w:ascii="Times New Roman" w:hAnsi="Times New Roman" w:cs="Times New Roman"/>
                <w:color w:val="auto"/>
              </w:rPr>
              <w:br/>
            </w:r>
            <w:r w:rsidRPr="007C4540">
              <w:rPr>
                <w:rFonts w:ascii="Times New Roman" w:hAnsi="Times New Roman" w:cs="Times New Roman"/>
                <w:color w:val="auto"/>
              </w:rPr>
              <w:br/>
              <w:t>Код КОЗ: 01.22.02.17.17.10.03 Плита перекрытия камер ВП 28-18;</w:t>
            </w:r>
            <w:r w:rsidRPr="007C454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C454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C454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7C454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C454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7C4540">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7C454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59410260"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371E41">
              <w:rPr>
                <w:rFonts w:ascii="Times New Roman" w:eastAsia="Times New Roman" w:hAnsi="Times New Roman"/>
                <w:color w:val="auto"/>
              </w:rPr>
              <w:t>«31</w:t>
            </w:r>
            <w:r w:rsidR="005C646A" w:rsidRPr="00176B09">
              <w:rPr>
                <w:rFonts w:ascii="Times New Roman" w:eastAsia="Times New Roman" w:hAnsi="Times New Roman"/>
                <w:color w:val="auto"/>
              </w:rPr>
              <w:t xml:space="preserve">» </w:t>
            </w:r>
            <w:r w:rsidR="00371E41">
              <w:rPr>
                <w:rFonts w:ascii="Times New Roman" w:eastAsia="Times New Roman" w:hAnsi="Times New Roman"/>
                <w:color w:val="auto"/>
              </w:rPr>
              <w:t>мая</w:t>
            </w:r>
            <w:r w:rsidR="005C646A" w:rsidRPr="00176B09">
              <w:rPr>
                <w:rFonts w:ascii="Times New Roman" w:eastAsia="Times New Roman" w:hAnsi="Times New Roman"/>
                <w:color w:val="auto"/>
              </w:rPr>
              <w:t xml:space="preserve">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50D01EA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371E41">
              <w:rPr>
                <w:rFonts w:ascii="Times New Roman" w:hAnsi="Times New Roman" w:cs="Times New Roman"/>
                <w:color w:val="auto"/>
              </w:rPr>
              <w:t>«02» мая 2021 в 12</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34383E66" w:rsidR="004712E8" w:rsidRPr="00452303" w:rsidRDefault="00371E41" w:rsidP="004712E8">
            <w:pPr>
              <w:rPr>
                <w:rFonts w:ascii="Times New Roman" w:eastAsia="Times New Roman" w:hAnsi="Times New Roman" w:cs="Times New Roman"/>
                <w:color w:val="auto"/>
              </w:rPr>
            </w:pPr>
            <w:r>
              <w:rPr>
                <w:rFonts w:ascii="Times New Roman" w:hAnsi="Times New Roman" w:cs="Times New Roman"/>
                <w:color w:val="auto"/>
              </w:rPr>
              <w:t>«31</w:t>
            </w:r>
            <w:r w:rsidR="007F1E95" w:rsidRPr="00A86C21">
              <w:rPr>
                <w:rFonts w:ascii="Times New Roman" w:hAnsi="Times New Roman" w:cs="Times New Roman"/>
                <w:color w:val="auto"/>
              </w:rPr>
              <w:t xml:space="preserve">» </w:t>
            </w:r>
            <w:r>
              <w:rPr>
                <w:rFonts w:ascii="Times New Roman" w:hAnsi="Times New Roman" w:cs="Times New Roman"/>
                <w:color w:val="auto"/>
              </w:rPr>
              <w:t>мая</w:t>
            </w:r>
            <w:r w:rsidR="007F1E95"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6F65DB0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371E41">
              <w:rPr>
                <w:rFonts w:ascii="Times New Roman" w:hAnsi="Times New Roman" w:cs="Times New Roman"/>
                <w:color w:val="auto"/>
              </w:rPr>
              <w:t>«07» июня 2021 в 12 ч. 00</w:t>
            </w:r>
            <w:r w:rsidR="007F1E95" w:rsidRPr="00A86C21">
              <w:rPr>
                <w:rFonts w:ascii="Times New Roman" w:hAnsi="Times New Roman" w:cs="Times New Roman"/>
                <w:color w:val="auto"/>
              </w:rPr>
              <w:t xml:space="preserve">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202071D7" w:rsidR="008B1B3D" w:rsidRPr="000868B7" w:rsidRDefault="00371E41" w:rsidP="008B1B3D">
            <w:pPr>
              <w:rPr>
                <w:rFonts w:ascii="Times New Roman" w:eastAsia="Times New Roman" w:hAnsi="Times New Roman" w:cs="Times New Roman"/>
                <w:b/>
                <w:i/>
                <w:color w:val="auto"/>
              </w:rPr>
            </w:pPr>
            <w:r>
              <w:rPr>
                <w:rFonts w:ascii="Times New Roman" w:hAnsi="Times New Roman" w:cs="Times New Roman"/>
                <w:color w:val="auto"/>
              </w:rPr>
              <w:t>«07» июня</w:t>
            </w:r>
            <w:r w:rsidR="00D5077A"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68D7BDDC" w:rsidR="008B1B3D" w:rsidRPr="00DA1FEF" w:rsidRDefault="00371E41" w:rsidP="008B1B3D">
            <w:pPr>
              <w:rPr>
                <w:rFonts w:ascii="Times New Roman" w:eastAsia="Times New Roman" w:hAnsi="Times New Roman"/>
                <w:color w:val="auto"/>
                <w:lang w:val="en-US"/>
              </w:rPr>
            </w:pPr>
            <w:r>
              <w:rPr>
                <w:rFonts w:ascii="Times New Roman" w:hAnsi="Times New Roman" w:cs="Times New Roman"/>
                <w:color w:val="auto"/>
              </w:rPr>
              <w:t>«07» июня</w:t>
            </w:r>
            <w:bookmarkStart w:id="325" w:name="_GoBack"/>
            <w:bookmarkEnd w:id="325"/>
            <w:r w:rsidR="00D5077A"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2E2269E5" w14:textId="77777777" w:rsidR="007C4540" w:rsidRDefault="007C4540" w:rsidP="007C4540">
      <w:pPr>
        <w:jc w:val="center"/>
        <w:rPr>
          <w:rFonts w:ascii="Times New Roman" w:hAnsi="Times New Roman" w:cs="Times New Roman"/>
          <w:i/>
          <w:sz w:val="28"/>
          <w:szCs w:val="28"/>
        </w:rPr>
      </w:pPr>
      <w:bookmarkStart w:id="424" w:name="_Toc31975063"/>
    </w:p>
    <w:p w14:paraId="79454D54" w14:textId="77777777" w:rsidR="007C4540" w:rsidRPr="00DE7CEB" w:rsidRDefault="007C4540" w:rsidP="007C4540">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КОТИРОВОЧНАЯ ЗАЯВКА</w:t>
      </w:r>
    </w:p>
    <w:p w14:paraId="72B4993B" w14:textId="77777777" w:rsidR="007C4540" w:rsidRPr="00DE7CEB" w:rsidRDefault="007C4540" w:rsidP="007C4540">
      <w:pPr>
        <w:suppressAutoHyphens/>
        <w:jc w:val="center"/>
        <w:rPr>
          <w:rFonts w:ascii="Times New Roman" w:eastAsia="Times New Roman" w:hAnsi="Times New Roman" w:cs="Times New Roman"/>
          <w:color w:val="auto"/>
          <w:lang w:eastAsia="ar-SA"/>
        </w:rPr>
      </w:pPr>
    </w:p>
    <w:p w14:paraId="1567673E" w14:textId="77777777" w:rsidR="007C4540" w:rsidRPr="00DE7CEB" w:rsidRDefault="007C4540" w:rsidP="007C4540">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 запрос котировок в электронной форме</w:t>
      </w:r>
    </w:p>
    <w:p w14:paraId="3AF08446" w14:textId="77777777" w:rsidR="007C4540" w:rsidRPr="00DE7CEB" w:rsidRDefault="007C4540" w:rsidP="007C4540">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т «____»___________20___ г. №______________</w:t>
      </w:r>
    </w:p>
    <w:p w14:paraId="380F4799" w14:textId="77777777" w:rsidR="007C4540" w:rsidRPr="00DE7CEB" w:rsidRDefault="007C4540" w:rsidP="007C4540">
      <w:pPr>
        <w:suppressAutoHyphens/>
        <w:ind w:firstLine="488"/>
        <w:jc w:val="both"/>
        <w:rPr>
          <w:rFonts w:ascii="Times New Roman" w:eastAsia="Times New Roman" w:hAnsi="Times New Roman" w:cs="Times New Roman"/>
          <w:color w:val="auto"/>
          <w:sz w:val="20"/>
          <w:lang w:eastAsia="ar-SA"/>
        </w:rPr>
      </w:pPr>
      <w:r w:rsidRPr="00DE7CEB">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3D3A8E13" w14:textId="77777777" w:rsidR="007C4540" w:rsidRPr="00DE7CEB" w:rsidRDefault="007C4540" w:rsidP="007C4540">
      <w:pPr>
        <w:suppressAutoHyphens/>
        <w:ind w:firstLine="488"/>
        <w:jc w:val="both"/>
        <w:rPr>
          <w:rFonts w:ascii="Times New Roman" w:eastAsia="Times New Roman" w:hAnsi="Times New Roman" w:cs="Times New Roman"/>
          <w:i/>
          <w:color w:val="auto"/>
          <w:lang w:eastAsia="ar-SA"/>
        </w:rPr>
      </w:pPr>
    </w:p>
    <w:p w14:paraId="0A695269" w14:textId="77777777" w:rsidR="007C4540" w:rsidRPr="00DE7CEB" w:rsidRDefault="007C4540" w:rsidP="007C4540">
      <w:pPr>
        <w:suppressAutoHyphens/>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______»_____________ 20___г.</w:t>
      </w:r>
    </w:p>
    <w:p w14:paraId="058B4204" w14:textId="77777777" w:rsidR="007C4540" w:rsidRPr="00DE7CEB" w:rsidRDefault="007C4540" w:rsidP="007C4540">
      <w:pPr>
        <w:suppressAutoHyphens/>
        <w:jc w:val="both"/>
        <w:rPr>
          <w:rFonts w:ascii="Times New Roman" w:eastAsia="Times New Roman" w:hAnsi="Times New Roman" w:cs="Times New Roman"/>
          <w:color w:val="auto"/>
          <w:sz w:val="20"/>
          <w:szCs w:val="20"/>
          <w:lang w:eastAsia="ar-SA"/>
        </w:rPr>
      </w:pPr>
      <w:r w:rsidRPr="00DE7CEB">
        <w:rPr>
          <w:rFonts w:ascii="Times New Roman" w:eastAsia="Times New Roman" w:hAnsi="Times New Roman" w:cs="Times New Roman"/>
          <w:color w:val="auto"/>
          <w:lang w:eastAsia="ar-SA"/>
        </w:rPr>
        <w:t>Исх. № ________</w:t>
      </w:r>
    </w:p>
    <w:p w14:paraId="4A704BF3" w14:textId="77777777" w:rsidR="007C4540" w:rsidRPr="00DE7CEB" w:rsidRDefault="007C4540" w:rsidP="007C4540">
      <w:pPr>
        <w:suppressAutoHyphens/>
        <w:jc w:val="center"/>
        <w:rPr>
          <w:rFonts w:ascii="Times New Roman" w:eastAsia="Times New Roman" w:hAnsi="Times New Roman" w:cs="Times New Roman"/>
          <w:b/>
          <w:color w:val="auto"/>
          <w:lang w:eastAsia="ar-SA"/>
        </w:rPr>
      </w:pPr>
    </w:p>
    <w:p w14:paraId="511E8178" w14:textId="77777777" w:rsidR="007C4540" w:rsidRPr="00DE7CEB" w:rsidRDefault="007C4540" w:rsidP="007C4540">
      <w:pPr>
        <w:suppressAutoHyphens/>
        <w:jc w:val="center"/>
        <w:rPr>
          <w:rFonts w:ascii="Times New Roman" w:eastAsia="Times New Roman" w:hAnsi="Times New Roman" w:cs="Times New Roman"/>
          <w:b/>
          <w:color w:val="auto"/>
          <w:lang w:eastAsia="ar-SA"/>
        </w:rPr>
      </w:pPr>
    </w:p>
    <w:p w14:paraId="1A59AA6B" w14:textId="77777777" w:rsidR="007C4540" w:rsidRPr="00DE7CEB" w:rsidRDefault="007C4540" w:rsidP="007C4540">
      <w:pPr>
        <w:suppressAutoHyphens/>
        <w:jc w:val="center"/>
        <w:rPr>
          <w:rFonts w:ascii="Times New Roman" w:eastAsia="Times New Roman" w:hAnsi="Times New Roman" w:cs="Times New Roman"/>
          <w:b/>
          <w:color w:val="auto"/>
          <w:lang w:eastAsia="ar-SA"/>
        </w:rPr>
      </w:pPr>
    </w:p>
    <w:p w14:paraId="7CEB8BD5" w14:textId="77777777" w:rsidR="007C4540" w:rsidRPr="00DE7CEB" w:rsidRDefault="007C4540" w:rsidP="007C4540">
      <w:pPr>
        <w:suppressAutoHyphens/>
        <w:jc w:val="center"/>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545"/>
      </w:tblGrid>
      <w:tr w:rsidR="007C4540" w:rsidRPr="00DE7CEB" w14:paraId="62855FA7" w14:textId="77777777" w:rsidTr="00947388">
        <w:tc>
          <w:tcPr>
            <w:tcW w:w="4855" w:type="dxa"/>
            <w:tcBorders>
              <w:top w:val="single" w:sz="4" w:space="0" w:color="auto"/>
              <w:left w:val="single" w:sz="4" w:space="0" w:color="auto"/>
              <w:bottom w:val="single" w:sz="4" w:space="0" w:color="auto"/>
              <w:right w:val="single" w:sz="4" w:space="0" w:color="auto"/>
            </w:tcBorders>
          </w:tcPr>
          <w:p w14:paraId="736056B9"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51EBEA39"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60DCC9AE" w14:textId="77777777" w:rsidTr="00947388">
        <w:tc>
          <w:tcPr>
            <w:tcW w:w="4855" w:type="dxa"/>
            <w:tcBorders>
              <w:top w:val="single" w:sz="4" w:space="0" w:color="auto"/>
              <w:left w:val="single" w:sz="4" w:space="0" w:color="auto"/>
              <w:bottom w:val="single" w:sz="4" w:space="0" w:color="auto"/>
              <w:right w:val="single" w:sz="4" w:space="0" w:color="auto"/>
            </w:tcBorders>
          </w:tcPr>
          <w:p w14:paraId="31B3666E"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4A6D5EDB"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4972BDB5" w14:textId="77777777" w:rsidTr="00947388">
        <w:tc>
          <w:tcPr>
            <w:tcW w:w="4855" w:type="dxa"/>
            <w:tcBorders>
              <w:top w:val="single" w:sz="4" w:space="0" w:color="auto"/>
              <w:left w:val="single" w:sz="4" w:space="0" w:color="auto"/>
              <w:bottom w:val="single" w:sz="4" w:space="0" w:color="auto"/>
              <w:right w:val="single" w:sz="4" w:space="0" w:color="auto"/>
            </w:tcBorders>
          </w:tcPr>
          <w:p w14:paraId="1131F50D"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492A939"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182B0B4D" w14:textId="77777777" w:rsidTr="00947388">
        <w:tc>
          <w:tcPr>
            <w:tcW w:w="4855" w:type="dxa"/>
            <w:tcBorders>
              <w:top w:val="single" w:sz="4" w:space="0" w:color="auto"/>
              <w:left w:val="single" w:sz="4" w:space="0" w:color="auto"/>
              <w:bottom w:val="single" w:sz="4" w:space="0" w:color="auto"/>
              <w:right w:val="single" w:sz="4" w:space="0" w:color="auto"/>
            </w:tcBorders>
          </w:tcPr>
          <w:p w14:paraId="51E4A5F7"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BBFCD12"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6AB7DE83" w14:textId="77777777" w:rsidTr="00947388">
        <w:tc>
          <w:tcPr>
            <w:tcW w:w="4855" w:type="dxa"/>
            <w:tcBorders>
              <w:top w:val="single" w:sz="4" w:space="0" w:color="auto"/>
              <w:left w:val="single" w:sz="4" w:space="0" w:color="auto"/>
              <w:bottom w:val="single" w:sz="4" w:space="0" w:color="auto"/>
              <w:right w:val="single" w:sz="4" w:space="0" w:color="auto"/>
            </w:tcBorders>
          </w:tcPr>
          <w:p w14:paraId="465D41B1"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2AE1067"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12A42338" w14:textId="77777777" w:rsidTr="00947388">
        <w:tc>
          <w:tcPr>
            <w:tcW w:w="4855" w:type="dxa"/>
            <w:tcBorders>
              <w:top w:val="single" w:sz="4" w:space="0" w:color="auto"/>
              <w:left w:val="single" w:sz="4" w:space="0" w:color="auto"/>
              <w:bottom w:val="single" w:sz="4" w:space="0" w:color="auto"/>
              <w:right w:val="single" w:sz="4" w:space="0" w:color="auto"/>
            </w:tcBorders>
          </w:tcPr>
          <w:p w14:paraId="2AE0300B"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9FE86A"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553956C5" w14:textId="77777777" w:rsidTr="00947388">
        <w:tc>
          <w:tcPr>
            <w:tcW w:w="4855" w:type="dxa"/>
            <w:tcBorders>
              <w:top w:val="single" w:sz="4" w:space="0" w:color="auto"/>
              <w:left w:val="single" w:sz="4" w:space="0" w:color="auto"/>
              <w:bottom w:val="single" w:sz="4" w:space="0" w:color="auto"/>
              <w:right w:val="single" w:sz="4" w:space="0" w:color="auto"/>
            </w:tcBorders>
          </w:tcPr>
          <w:p w14:paraId="3DE7E6CC"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048DF695"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4D68477B" w14:textId="77777777" w:rsidTr="00947388">
        <w:tc>
          <w:tcPr>
            <w:tcW w:w="4855" w:type="dxa"/>
            <w:tcBorders>
              <w:top w:val="single" w:sz="4" w:space="0" w:color="auto"/>
              <w:left w:val="single" w:sz="4" w:space="0" w:color="auto"/>
              <w:bottom w:val="single" w:sz="4" w:space="0" w:color="auto"/>
              <w:right w:val="single" w:sz="4" w:space="0" w:color="auto"/>
            </w:tcBorders>
          </w:tcPr>
          <w:p w14:paraId="13C29697"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2B17DC39"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02012384" w14:textId="77777777" w:rsidTr="00947388">
        <w:tc>
          <w:tcPr>
            <w:tcW w:w="4855" w:type="dxa"/>
            <w:tcBorders>
              <w:top w:val="single" w:sz="4" w:space="0" w:color="auto"/>
              <w:left w:val="single" w:sz="4" w:space="0" w:color="auto"/>
              <w:bottom w:val="single" w:sz="4" w:space="0" w:color="auto"/>
              <w:right w:val="single" w:sz="4" w:space="0" w:color="auto"/>
            </w:tcBorders>
          </w:tcPr>
          <w:p w14:paraId="348B0C2E"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ИНН</w:t>
            </w:r>
          </w:p>
          <w:p w14:paraId="555F1A06"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ПП</w:t>
            </w:r>
          </w:p>
          <w:p w14:paraId="3C7645CD"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ГРН</w:t>
            </w:r>
          </w:p>
          <w:p w14:paraId="20609959"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ПО</w:t>
            </w:r>
          </w:p>
          <w:p w14:paraId="34E7B6F0"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ОПФ</w:t>
            </w:r>
          </w:p>
          <w:p w14:paraId="3861D33B"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ОКТМО</w:t>
            </w:r>
          </w:p>
          <w:p w14:paraId="1BF14132"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15EEEF0"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r w:rsidR="007C4540" w:rsidRPr="00DE7CEB" w14:paraId="2329ADA0" w14:textId="77777777" w:rsidTr="00947388">
        <w:trPr>
          <w:trHeight w:val="245"/>
        </w:trPr>
        <w:tc>
          <w:tcPr>
            <w:tcW w:w="4855" w:type="dxa"/>
            <w:tcBorders>
              <w:top w:val="single" w:sz="4" w:space="0" w:color="auto"/>
              <w:left w:val="single" w:sz="4" w:space="0" w:color="auto"/>
              <w:bottom w:val="single" w:sz="4" w:space="0" w:color="auto"/>
              <w:right w:val="single" w:sz="4" w:space="0" w:color="auto"/>
            </w:tcBorders>
          </w:tcPr>
          <w:p w14:paraId="00BC2685" w14:textId="77777777" w:rsidR="007C4540" w:rsidRPr="00DE7CEB" w:rsidRDefault="007C4540" w:rsidP="00947388">
            <w:pPr>
              <w:suppressAutoHyphens/>
              <w:ind w:right="99"/>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4D1E6C33" w14:textId="77777777" w:rsidR="007C4540" w:rsidRPr="00DE7CEB" w:rsidRDefault="007C4540" w:rsidP="00947388">
            <w:pPr>
              <w:suppressAutoHyphens/>
              <w:ind w:right="99"/>
              <w:jc w:val="both"/>
              <w:rPr>
                <w:rFonts w:ascii="Times New Roman" w:eastAsia="Times New Roman" w:hAnsi="Times New Roman" w:cs="Times New Roman"/>
                <w:color w:val="auto"/>
                <w:lang w:eastAsia="ar-SA"/>
              </w:rPr>
            </w:pPr>
          </w:p>
        </w:tc>
      </w:tr>
    </w:tbl>
    <w:p w14:paraId="10F69657" w14:textId="77777777" w:rsidR="007C4540" w:rsidRPr="00DE7CEB" w:rsidRDefault="007C4540" w:rsidP="007C4540">
      <w:pPr>
        <w:suppressAutoHyphens/>
        <w:jc w:val="center"/>
        <w:rPr>
          <w:rFonts w:ascii="Times New Roman" w:eastAsia="Times New Roman" w:hAnsi="Times New Roman" w:cs="Times New Roman"/>
          <w:color w:val="auto"/>
          <w:sz w:val="23"/>
          <w:szCs w:val="23"/>
          <w:lang w:eastAsia="ar-SA"/>
        </w:rPr>
      </w:pPr>
    </w:p>
    <w:p w14:paraId="5EF23875" w14:textId="77777777" w:rsidR="007C4540" w:rsidRPr="00DE7CEB" w:rsidRDefault="007C4540" w:rsidP="007C4540">
      <w:pPr>
        <w:tabs>
          <w:tab w:val="left" w:pos="910"/>
        </w:tabs>
        <w:suppressAutoHyphens/>
        <w:autoSpaceDE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стоящей заявкой мы соглашаемся осуществ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sidRPr="00DE7CEB">
        <w:rPr>
          <w:rFonts w:ascii="Times New Roman" w:eastAsia="Times New Roman" w:hAnsi="Times New Roman" w:cs="Times New Roman"/>
          <w:i/>
          <w:color w:val="auto"/>
          <w:lang w:eastAsia="ar-SA"/>
        </w:rPr>
        <w:t>(указаны на официальном сайте).</w:t>
      </w:r>
    </w:p>
    <w:p w14:paraId="0D6CCAD5" w14:textId="77777777" w:rsidR="007C4540" w:rsidRPr="00DE7CEB" w:rsidRDefault="007C4540" w:rsidP="007C4540">
      <w:pPr>
        <w:suppressAutoHyphens/>
        <w:ind w:right="-82"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7C4540" w:rsidRPr="00DE7CEB" w14:paraId="46D539B5" w14:textId="77777777" w:rsidTr="00947388">
        <w:tc>
          <w:tcPr>
            <w:tcW w:w="575" w:type="dxa"/>
            <w:tcBorders>
              <w:top w:val="single" w:sz="4" w:space="0" w:color="auto"/>
              <w:left w:val="single" w:sz="4" w:space="0" w:color="auto"/>
              <w:bottom w:val="single" w:sz="4" w:space="0" w:color="auto"/>
              <w:right w:val="single" w:sz="4" w:space="0" w:color="auto"/>
            </w:tcBorders>
            <w:hideMark/>
          </w:tcPr>
          <w:p w14:paraId="21ADF731"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29F0D3EA"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16FE8BEE"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3E4AEDB9"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5B8E97E4"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0865DCD3"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Сумма с НДС</w:t>
            </w:r>
          </w:p>
        </w:tc>
      </w:tr>
      <w:tr w:rsidR="007C4540" w:rsidRPr="00DE7CEB" w14:paraId="150B9998" w14:textId="77777777" w:rsidTr="00947388">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7D13B149"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7854A3B"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4F7DBE6E"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F6BB0"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2FDBA"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035CAAA8" w14:textId="77777777" w:rsidR="007C4540" w:rsidRPr="00DE7CEB" w:rsidRDefault="007C4540" w:rsidP="00947388">
            <w:pPr>
              <w:suppressAutoHyphens/>
              <w:jc w:val="center"/>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7</w:t>
            </w:r>
          </w:p>
        </w:tc>
      </w:tr>
      <w:tr w:rsidR="007C4540" w:rsidRPr="00DE7CEB" w14:paraId="7CEA336B" w14:textId="77777777" w:rsidTr="00947388">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9101649" w14:textId="77777777" w:rsidR="007C4540" w:rsidRPr="00DE7CEB" w:rsidRDefault="007C4540" w:rsidP="00947388">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7933E5F4" w14:textId="77777777" w:rsidR="007C4540" w:rsidRPr="00DE7CEB" w:rsidRDefault="007C4540" w:rsidP="00947388">
            <w:pPr>
              <w:suppressAutoHyphens/>
              <w:rPr>
                <w:rFonts w:ascii="Times New Roman" w:eastAsia="Times New Roman" w:hAnsi="Times New Roman" w:cs="Times New Roman"/>
                <w:sz w:val="22"/>
                <w:szCs w:val="22"/>
                <w:lang w:bidi="ru-RU"/>
              </w:rPr>
            </w:pPr>
          </w:p>
          <w:p w14:paraId="5709B029" w14:textId="77777777" w:rsidR="007C4540" w:rsidRPr="00DE7CEB" w:rsidRDefault="007C4540" w:rsidP="00947388">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9B7EBBD" w14:textId="77777777" w:rsidR="007C4540" w:rsidRPr="00DE7CEB" w:rsidRDefault="007C4540" w:rsidP="00947388">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0FDB7925" w14:textId="77777777" w:rsidR="007C4540" w:rsidRPr="00DE7CEB" w:rsidRDefault="007C4540" w:rsidP="00947388">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71C33EDB" w14:textId="77777777" w:rsidR="007C4540" w:rsidRPr="00DE7CEB" w:rsidRDefault="007C4540" w:rsidP="00947388">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A4F3D29" w14:textId="77777777" w:rsidR="007C4540" w:rsidRPr="00DE7CEB" w:rsidRDefault="007C4540" w:rsidP="00947388">
            <w:pPr>
              <w:suppressAutoHyphens/>
              <w:jc w:val="center"/>
              <w:rPr>
                <w:rFonts w:ascii="Times New Roman" w:eastAsia="Times New Roman" w:hAnsi="Times New Roman" w:cs="Times New Roman"/>
                <w:color w:val="auto"/>
                <w:lang w:eastAsia="ar-SA"/>
              </w:rPr>
            </w:pPr>
          </w:p>
        </w:tc>
      </w:tr>
      <w:tr w:rsidR="007C4540" w:rsidRPr="00DE7CEB" w14:paraId="23C259A6" w14:textId="77777777" w:rsidTr="00947388">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3FC394CB" w14:textId="77777777" w:rsidR="007C4540" w:rsidRPr="00DE7CEB" w:rsidRDefault="007C4540" w:rsidP="00947388">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4D301293" w14:textId="77777777" w:rsidR="007C4540" w:rsidRPr="00DE7CEB" w:rsidRDefault="007C4540" w:rsidP="00947388">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84581A5" w14:textId="77777777" w:rsidR="007C4540" w:rsidRPr="00DE7CEB" w:rsidRDefault="007C4540" w:rsidP="00947388">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2D8B7487" w14:textId="77777777" w:rsidR="007C4540" w:rsidRPr="00DE7CEB" w:rsidRDefault="007C4540" w:rsidP="00947388">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5A0233DC" w14:textId="77777777" w:rsidR="007C4540" w:rsidRPr="00DE7CEB" w:rsidRDefault="007C4540" w:rsidP="00947388">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218C7071" w14:textId="77777777" w:rsidR="007C4540" w:rsidRPr="00DE7CEB" w:rsidRDefault="007C4540" w:rsidP="00947388">
            <w:pPr>
              <w:suppressAutoHyphens/>
              <w:jc w:val="center"/>
              <w:rPr>
                <w:rFonts w:ascii="Times New Roman" w:eastAsia="Times New Roman" w:hAnsi="Times New Roman" w:cs="Times New Roman"/>
                <w:color w:val="auto"/>
                <w:lang w:eastAsia="ar-SA"/>
              </w:rPr>
            </w:pPr>
          </w:p>
        </w:tc>
      </w:tr>
      <w:tr w:rsidR="007C4540" w:rsidRPr="00DE7CEB" w14:paraId="6C09137F" w14:textId="77777777" w:rsidTr="00947388">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71F5EA6D" w14:textId="77777777" w:rsidR="007C4540" w:rsidRPr="00DE7CEB" w:rsidRDefault="007C4540" w:rsidP="00947388">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22F4F7D" w14:textId="77777777" w:rsidR="007C4540" w:rsidRPr="00DE7CEB" w:rsidRDefault="007C4540" w:rsidP="00947388">
            <w:pPr>
              <w:suppressAutoHyphens/>
              <w:rPr>
                <w:rFonts w:ascii="Times New Roman" w:eastAsia="Times New Roman" w:hAnsi="Times New Roman" w:cs="Times New Roman"/>
                <w:color w:val="auto"/>
                <w:lang w:eastAsia="ar-SA"/>
              </w:rPr>
            </w:pPr>
          </w:p>
        </w:tc>
      </w:tr>
      <w:tr w:rsidR="007C4540" w:rsidRPr="00DE7CEB" w14:paraId="31266E45" w14:textId="77777777" w:rsidTr="00947388">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333DEBF9" w14:textId="77777777" w:rsidR="007C4540" w:rsidRPr="00DE7CEB" w:rsidRDefault="007C4540" w:rsidP="00947388">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9926B2C" w14:textId="77777777" w:rsidR="007C4540" w:rsidRPr="00DE7CEB" w:rsidRDefault="007C4540" w:rsidP="00947388">
            <w:pPr>
              <w:suppressAutoHyphens/>
              <w:rPr>
                <w:rFonts w:ascii="Times New Roman" w:eastAsia="Times New Roman" w:hAnsi="Times New Roman" w:cs="Times New Roman"/>
                <w:color w:val="auto"/>
                <w:lang w:eastAsia="ar-SA"/>
              </w:rPr>
            </w:pPr>
          </w:p>
        </w:tc>
      </w:tr>
    </w:tbl>
    <w:p w14:paraId="2A612D80" w14:textId="77777777" w:rsidR="007C4540" w:rsidRPr="00DE7CEB" w:rsidRDefault="007C4540" w:rsidP="007C4540">
      <w:pPr>
        <w:suppressAutoHyphens/>
        <w:ind w:right="-82" w:firstLine="709"/>
        <w:jc w:val="both"/>
        <w:rPr>
          <w:rFonts w:ascii="Times New Roman" w:eastAsia="Times New Roman" w:hAnsi="Times New Roman" w:cs="Times New Roman"/>
          <w:color w:val="auto"/>
          <w:lang w:eastAsia="ar-SA"/>
        </w:rPr>
      </w:pPr>
    </w:p>
    <w:p w14:paraId="6D1B5892" w14:textId="77777777" w:rsidR="007C4540" w:rsidRPr="00DE7CEB" w:rsidRDefault="007C4540" w:rsidP="007C4540">
      <w:pPr>
        <w:suppressAutoHyphens/>
        <w:autoSpaceDE w:val="0"/>
        <w:autoSpaceDN w:val="0"/>
        <w:adjustRightInd w:val="0"/>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b/>
          <w:color w:val="auto"/>
          <w:lang w:eastAsia="ar-SA"/>
        </w:rPr>
        <w:lastRenderedPageBreak/>
        <w:t xml:space="preserve">Общая стоимость товара, работ, услуг: </w:t>
      </w:r>
      <w:r w:rsidRPr="00DE7CEB">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4D21C768" w14:textId="77777777" w:rsidR="007C4540" w:rsidRPr="00DE7CEB" w:rsidRDefault="007C4540" w:rsidP="007C4540">
      <w:pPr>
        <w:suppressAutoHyphens/>
        <w:autoSpaceDE w:val="0"/>
        <w:autoSpaceDN w:val="0"/>
        <w:adjustRightInd w:val="0"/>
        <w:jc w:val="both"/>
        <w:rPr>
          <w:rFonts w:ascii="Times New Roman" w:eastAsia="Times New Roman" w:hAnsi="Times New Roman" w:cs="Times New Roman"/>
          <w:color w:val="auto"/>
          <w:lang w:eastAsia="ar-SA"/>
        </w:rPr>
      </w:pPr>
    </w:p>
    <w:p w14:paraId="23EBD00D" w14:textId="77777777" w:rsidR="007C4540" w:rsidRPr="00DE7CEB" w:rsidRDefault="007C4540" w:rsidP="007C4540">
      <w:pPr>
        <w:suppressAutoHyphens/>
        <w:autoSpaceDE w:val="0"/>
        <w:autoSpaceDN w:val="0"/>
        <w:adjustRightInd w:val="0"/>
        <w:jc w:val="both"/>
        <w:rPr>
          <w:rFonts w:ascii="Times New Roman" w:eastAsia="Times New Roman" w:hAnsi="Times New Roman" w:cs="Times New Roman"/>
          <w:color w:val="auto"/>
          <w:lang w:eastAsia="ar-SA"/>
        </w:rPr>
      </w:pPr>
    </w:p>
    <w:p w14:paraId="28995273" w14:textId="77777777" w:rsidR="007C4540" w:rsidRPr="00DE7CEB" w:rsidRDefault="007C4540" w:rsidP="007C4540">
      <w:pPr>
        <w:suppressAutoHyphens/>
        <w:autoSpaceDE w:val="0"/>
        <w:ind w:firstLine="709"/>
        <w:jc w:val="both"/>
        <w:rPr>
          <w:rFonts w:ascii="Times New Roman" w:eastAsia="Times New Roman" w:hAnsi="Times New Roman" w:cs="Courier New"/>
          <w:color w:val="auto"/>
        </w:rPr>
      </w:pPr>
      <w:r w:rsidRPr="00DE7CEB">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1CFCC372" w14:textId="77777777" w:rsidR="007C4540" w:rsidRPr="00DE7CEB" w:rsidRDefault="007C4540" w:rsidP="007C4540">
      <w:pPr>
        <w:suppressAutoHyphens/>
        <w:autoSpaceDE w:val="0"/>
        <w:ind w:firstLine="709"/>
        <w:jc w:val="both"/>
        <w:rPr>
          <w:rFonts w:ascii="Times New Roman" w:eastAsia="Courier New" w:hAnsi="Times New Roman" w:cs="Calibri"/>
        </w:rPr>
      </w:pPr>
    </w:p>
    <w:p w14:paraId="27E2B2B3" w14:textId="77777777" w:rsidR="007C4540" w:rsidRPr="00DE7CEB" w:rsidRDefault="007C4540" w:rsidP="007C4540">
      <w:pPr>
        <w:suppressAutoHyphens/>
        <w:autoSpaceDE w:val="0"/>
        <w:autoSpaceDN w:val="0"/>
        <w:adjustRightInd w:val="0"/>
        <w:ind w:firstLine="709"/>
        <w:jc w:val="both"/>
        <w:rPr>
          <w:rFonts w:ascii="Times New Roman" w:eastAsia="Times New Roman" w:hAnsi="Times New Roman" w:cs="Times New Roman"/>
          <w:b/>
          <w:color w:val="auto"/>
          <w:lang w:eastAsia="ar-SA"/>
        </w:rPr>
      </w:pPr>
      <w:r w:rsidRPr="00DE7CEB">
        <w:rPr>
          <w:rFonts w:ascii="Times New Roman" w:eastAsia="Times New Roman" w:hAnsi="Times New Roman" w:cs="Times New Roman"/>
          <w:color w:val="auto"/>
          <w:lang w:eastAsia="ar-SA"/>
        </w:rPr>
        <w:t>3.______________________________________________________________________:</w:t>
      </w:r>
    </w:p>
    <w:p w14:paraId="3EEE3F0A" w14:textId="77777777" w:rsidR="007C4540" w:rsidRPr="00DE7CEB" w:rsidRDefault="007C4540" w:rsidP="007C4540">
      <w:pPr>
        <w:autoSpaceDE w:val="0"/>
        <w:autoSpaceDN w:val="0"/>
        <w:adjustRightInd w:val="0"/>
        <w:jc w:val="both"/>
        <w:rPr>
          <w:rFonts w:ascii="Times New Roman" w:eastAsia="Times New Roman" w:hAnsi="Times New Roman" w:cs="Times New Roman"/>
          <w:color w:val="auto"/>
          <w:sz w:val="23"/>
          <w:szCs w:val="23"/>
          <w:vertAlign w:val="superscript"/>
        </w:rPr>
      </w:pPr>
      <w:r w:rsidRPr="00DE7CEB">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4F53D72" w14:textId="77777777" w:rsidR="007C4540" w:rsidRPr="00DE7CEB" w:rsidRDefault="007C4540" w:rsidP="007C4540">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sidRPr="00DE7CEB">
        <w:rPr>
          <w:rFonts w:ascii="Times New Roman" w:eastAsia="Times New Roman" w:hAnsi="Times New Roman" w:cs="Times New Roman"/>
          <w:lang w:eastAsia="ar-SA"/>
        </w:rPr>
        <w:t xml:space="preserve">поставку </w:t>
      </w:r>
      <w:r w:rsidRPr="00DE7CEB">
        <w:rPr>
          <w:rFonts w:ascii="Times New Roman" w:eastAsia="Times New Roman" w:hAnsi="Times New Roman" w:cs="Times New Roman"/>
        </w:rPr>
        <w:t>_________</w:t>
      </w:r>
      <w:r w:rsidRPr="00DE7CEB">
        <w:rPr>
          <w:rFonts w:ascii="Times New Roman" w:eastAsia="Times New Roman" w:hAnsi="Times New Roman" w:cs="Times New Roman"/>
          <w:color w:val="auto"/>
          <w:lang w:eastAsia="ar-SA"/>
        </w:rPr>
        <w:t>.</w:t>
      </w:r>
    </w:p>
    <w:p w14:paraId="5F431DF2" w14:textId="77777777" w:rsidR="007C4540" w:rsidRPr="00DE7CEB" w:rsidRDefault="007C4540" w:rsidP="007C4540">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CE0BD75" w14:textId="77777777" w:rsidR="007C4540" w:rsidRPr="00DE7CEB" w:rsidRDefault="007C4540" w:rsidP="007C4540">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44D10499" w14:textId="77777777" w:rsidR="007C4540" w:rsidRPr="00DE7CEB" w:rsidRDefault="007C4540" w:rsidP="007C4540">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21AA4C48" w14:textId="77777777" w:rsidR="007C4540" w:rsidRPr="00DE7CEB" w:rsidRDefault="007C4540" w:rsidP="007C4540">
      <w:pPr>
        <w:suppressAutoHyphens/>
        <w:ind w:firstLine="709"/>
        <w:jc w:val="both"/>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5. Перечень приложений:</w:t>
      </w:r>
    </w:p>
    <w:p w14:paraId="1D3D32CF" w14:textId="77777777" w:rsidR="007C4540" w:rsidRPr="00DE7CEB" w:rsidRDefault="007C4540" w:rsidP="007C4540">
      <w:pPr>
        <w:suppressAutoHyphens/>
        <w:ind w:firstLine="709"/>
        <w:jc w:val="both"/>
        <w:rPr>
          <w:rFonts w:ascii="Times New Roman" w:eastAsia="Times New Roman" w:hAnsi="Times New Roman" w:cs="Times New Roman"/>
          <w:color w:val="auto"/>
          <w:lang w:eastAsia="ar-SA"/>
        </w:rPr>
      </w:pPr>
    </w:p>
    <w:p w14:paraId="4FD30212" w14:textId="77777777" w:rsidR="007C4540" w:rsidRPr="00DE7CEB" w:rsidRDefault="007C4540" w:rsidP="007C4540">
      <w:pPr>
        <w:suppressAutoHyphens/>
        <w:rPr>
          <w:rFonts w:ascii="Times New Roman" w:eastAsia="Times New Roman" w:hAnsi="Times New Roman" w:cs="Times New Roman"/>
          <w:color w:val="auto"/>
          <w:lang w:eastAsia="ar-SA"/>
        </w:rPr>
      </w:pPr>
    </w:p>
    <w:p w14:paraId="6D034254" w14:textId="77777777" w:rsidR="007C4540" w:rsidRPr="00DE7CEB" w:rsidRDefault="007C4540" w:rsidP="007C4540">
      <w:pPr>
        <w:suppressAutoHyphens/>
        <w:rPr>
          <w:rFonts w:ascii="Times New Roman" w:eastAsia="Times New Roman" w:hAnsi="Times New Roman" w:cs="Times New Roman"/>
          <w:color w:val="auto"/>
          <w:lang w:eastAsia="ar-SA"/>
        </w:rPr>
      </w:pPr>
      <w:r w:rsidRPr="00DE7CEB">
        <w:rPr>
          <w:rFonts w:ascii="Times New Roman" w:eastAsia="Times New Roman" w:hAnsi="Times New Roman" w:cs="Times New Roman"/>
          <w:color w:val="auto"/>
          <w:lang w:eastAsia="ar-SA"/>
        </w:rPr>
        <w:t>Руководитель организации                                          ___________________     И.О. Фамилия</w:t>
      </w:r>
    </w:p>
    <w:p w14:paraId="31148FE5" w14:textId="77777777" w:rsidR="007C4540" w:rsidRPr="00DE7CEB" w:rsidRDefault="007C4540" w:rsidP="007C4540">
      <w:pPr>
        <w:suppressAutoHyphens/>
        <w:autoSpaceDE w:val="0"/>
        <w:jc w:val="both"/>
        <w:rPr>
          <w:rFonts w:ascii="Times New Roman" w:eastAsia="Times New Roman" w:hAnsi="Times New Roman" w:cs="Times New Roman"/>
          <w:color w:val="auto"/>
          <w:lang w:val="x-none" w:eastAsia="ar-SA"/>
        </w:rPr>
      </w:pPr>
      <w:r w:rsidRPr="00DE7CEB">
        <w:rPr>
          <w:rFonts w:ascii="Times New Roman" w:eastAsia="Times New Roman" w:hAnsi="Times New Roman" w:cs="Times New Roman"/>
          <w:color w:val="auto"/>
          <w:lang w:val="x-none" w:eastAsia="ar-SA"/>
        </w:rPr>
        <w:t>(должнос</w:t>
      </w:r>
      <w:r w:rsidRPr="00DE7CEB">
        <w:rPr>
          <w:rFonts w:ascii="Times New Roman" w:eastAsia="Times New Roman" w:hAnsi="Times New Roman" w:cs="Times New Roman"/>
          <w:color w:val="auto"/>
          <w:lang w:eastAsia="ar-SA"/>
        </w:rPr>
        <w:t>ть)</w:t>
      </w:r>
      <w:r w:rsidRPr="00DE7CEB">
        <w:rPr>
          <w:rFonts w:ascii="Times New Roman" w:eastAsia="Times New Roman" w:hAnsi="Times New Roman" w:cs="Times New Roman"/>
          <w:sz w:val="23"/>
          <w:szCs w:val="23"/>
        </w:rPr>
        <w:t xml:space="preserve">                                                                        </w:t>
      </w:r>
      <w:r w:rsidRPr="00DE7CEB">
        <w:rPr>
          <w:rFonts w:ascii="Times New Roman" w:eastAsia="Times New Roman" w:hAnsi="Times New Roman" w:cs="Times New Roman"/>
          <w:sz w:val="23"/>
          <w:szCs w:val="23"/>
          <w:lang w:val="x-none"/>
        </w:rPr>
        <w:t>Подписывается ЭЦП</w:t>
      </w:r>
    </w:p>
    <w:p w14:paraId="7CE115EF" w14:textId="77777777" w:rsidR="007C4540" w:rsidRPr="00DE7CEB" w:rsidRDefault="007C4540" w:rsidP="007C4540">
      <w:pPr>
        <w:suppressAutoHyphens/>
        <w:autoSpaceDE w:val="0"/>
        <w:ind w:left="142"/>
        <w:jc w:val="both"/>
        <w:rPr>
          <w:rFonts w:ascii="Times New Roman" w:eastAsia="Times New Roman" w:hAnsi="Times New Roman" w:cs="Times New Roman"/>
          <w:color w:val="auto"/>
          <w:lang w:eastAsia="ar-SA"/>
        </w:rPr>
      </w:pPr>
    </w:p>
    <w:p w14:paraId="6213788B" w14:textId="77777777" w:rsidR="007C4540" w:rsidRPr="00DE7CEB" w:rsidRDefault="007C4540" w:rsidP="007C4540">
      <w:pPr>
        <w:suppressAutoHyphens/>
        <w:autoSpaceDE w:val="0"/>
        <w:ind w:left="142"/>
        <w:jc w:val="both"/>
        <w:rPr>
          <w:rFonts w:ascii="Times New Roman" w:eastAsia="Times New Roman" w:hAnsi="Times New Roman" w:cs="Times New Roman"/>
          <w:color w:val="auto"/>
          <w:lang w:eastAsia="ar-SA"/>
        </w:rPr>
      </w:pPr>
    </w:p>
    <w:p w14:paraId="11E4E705" w14:textId="77777777" w:rsidR="007C4540" w:rsidRDefault="007C4540" w:rsidP="00D6639E">
      <w:pPr>
        <w:pStyle w:val="1"/>
        <w:rPr>
          <w:color w:val="00000A"/>
        </w:rPr>
      </w:pPr>
    </w:p>
    <w:p w14:paraId="1D24DA7D" w14:textId="77777777" w:rsidR="007C4540" w:rsidRDefault="007C4540" w:rsidP="00D6639E">
      <w:pPr>
        <w:pStyle w:val="1"/>
        <w:rPr>
          <w:color w:val="00000A"/>
        </w:rPr>
      </w:pPr>
    </w:p>
    <w:p w14:paraId="39EE366A" w14:textId="77777777" w:rsidR="007C4540" w:rsidRDefault="007C4540" w:rsidP="00D6639E">
      <w:pPr>
        <w:pStyle w:val="1"/>
        <w:rPr>
          <w:color w:val="00000A"/>
        </w:rPr>
      </w:pPr>
    </w:p>
    <w:p w14:paraId="70DC1CA4" w14:textId="77777777" w:rsidR="007C4540" w:rsidRDefault="007C4540" w:rsidP="00D6639E">
      <w:pPr>
        <w:pStyle w:val="1"/>
        <w:rPr>
          <w:color w:val="00000A"/>
        </w:rPr>
      </w:pPr>
    </w:p>
    <w:p w14:paraId="58B6FCC8" w14:textId="5ACE47FB" w:rsidR="007C4540" w:rsidRDefault="007C4540" w:rsidP="00D6639E">
      <w:pPr>
        <w:pStyle w:val="1"/>
        <w:rPr>
          <w:color w:val="00000A"/>
        </w:rPr>
      </w:pPr>
    </w:p>
    <w:p w14:paraId="36AC6038" w14:textId="5A60CFDB" w:rsidR="007C4540" w:rsidRDefault="007C4540" w:rsidP="007C4540"/>
    <w:p w14:paraId="4F12D914" w14:textId="681E3313" w:rsidR="007C4540" w:rsidRDefault="007C4540" w:rsidP="007C4540"/>
    <w:p w14:paraId="699A5550" w14:textId="73AF1F78" w:rsidR="007C4540" w:rsidRDefault="007C4540" w:rsidP="007C4540"/>
    <w:p w14:paraId="205744A5" w14:textId="70B021EF" w:rsidR="007C4540" w:rsidRDefault="007C4540" w:rsidP="007C4540"/>
    <w:p w14:paraId="3012B91F" w14:textId="1660EA98" w:rsidR="007C4540" w:rsidRDefault="007C4540" w:rsidP="007C4540"/>
    <w:p w14:paraId="1F1482D7" w14:textId="40E9F603" w:rsidR="007C4540" w:rsidRDefault="007C4540" w:rsidP="007C4540"/>
    <w:p w14:paraId="6A8FB292" w14:textId="0A2A25D6" w:rsidR="007C4540" w:rsidRDefault="007C4540" w:rsidP="007C4540"/>
    <w:p w14:paraId="0DFA2F1A" w14:textId="39560CCD" w:rsidR="007C4540" w:rsidRDefault="007C4540" w:rsidP="007C4540"/>
    <w:p w14:paraId="3535F20F" w14:textId="77777777" w:rsidR="007C4540" w:rsidRPr="007C4540" w:rsidRDefault="007C4540" w:rsidP="007C4540"/>
    <w:p w14:paraId="6C29BECB" w14:textId="20542FB5"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BF41" w14:textId="77777777" w:rsidR="00C23C2B" w:rsidRDefault="00C23C2B">
      <w:r>
        <w:separator/>
      </w:r>
    </w:p>
  </w:endnote>
  <w:endnote w:type="continuationSeparator" w:id="0">
    <w:p w14:paraId="39C626EC" w14:textId="77777777" w:rsidR="00C23C2B" w:rsidRDefault="00C2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9639" w14:textId="77777777" w:rsidR="00C23C2B" w:rsidRDefault="00C23C2B">
      <w:r>
        <w:separator/>
      </w:r>
    </w:p>
  </w:footnote>
  <w:footnote w:type="continuationSeparator" w:id="0">
    <w:p w14:paraId="4C02E86F" w14:textId="77777777" w:rsidR="00C23C2B" w:rsidRDefault="00C23C2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C5EEC13"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1E41">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1E41"/>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1E15"/>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4540"/>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3C2B"/>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177A-8EF7-4501-8074-F990BE5C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9646</Words>
  <Characters>5498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5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79</cp:revision>
  <cp:lastPrinted>2020-02-28T13:52:00Z</cp:lastPrinted>
  <dcterms:created xsi:type="dcterms:W3CDTF">2020-05-25T07:56:00Z</dcterms:created>
  <dcterms:modified xsi:type="dcterms:W3CDTF">2021-05-28T06:31:00Z</dcterms:modified>
</cp:coreProperties>
</file>